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80" w:rsidRPr="00DF08ED" w:rsidRDefault="003B5480" w:rsidP="00F77B81">
      <w:pPr>
        <w:jc w:val="center"/>
        <w:rPr>
          <w:rFonts w:ascii="Verdana" w:hAnsi="Verdana"/>
          <w:sz w:val="44"/>
          <w:szCs w:val="44"/>
        </w:rPr>
      </w:pPr>
      <w:r w:rsidRPr="00DF08ED">
        <w:rPr>
          <w:rFonts w:ascii="Verdana" w:hAnsi="Verdana"/>
          <w:sz w:val="44"/>
          <w:szCs w:val="44"/>
        </w:rPr>
        <w:t>Меню дробного питания на неделю</w:t>
      </w:r>
    </w:p>
    <w:tbl>
      <w:tblPr>
        <w:tblW w:w="10641" w:type="dxa"/>
        <w:tblInd w:w="93" w:type="dxa"/>
        <w:tblLook w:val="04A0"/>
      </w:tblPr>
      <w:tblGrid>
        <w:gridCol w:w="2401"/>
        <w:gridCol w:w="3940"/>
        <w:gridCol w:w="4300"/>
      </w:tblGrid>
      <w:tr w:rsidR="00EB7612" w:rsidRPr="003B5480" w:rsidTr="00EB7612">
        <w:trPr>
          <w:trHeight w:val="44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12" w:rsidRDefault="00EB761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12" w:rsidRDefault="00EB7612">
            <w:pPr>
              <w:jc w:val="center"/>
              <w:rPr>
                <w:rFonts w:ascii="Verdana" w:hAnsi="Verdana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12" w:rsidRDefault="00EB7612">
            <w:pPr>
              <w:jc w:val="center"/>
              <w:rPr>
                <w:rFonts w:ascii="Verdana" w:hAnsi="Verdana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333333"/>
                <w:sz w:val="28"/>
                <w:szCs w:val="28"/>
              </w:rPr>
              <w:t>Вторник</w:t>
            </w:r>
          </w:p>
        </w:tc>
      </w:tr>
      <w:tr w:rsidR="00EB7612" w:rsidRPr="003B5480" w:rsidTr="00EB7612">
        <w:trPr>
          <w:trHeight w:val="1562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12" w:rsidRDefault="00EB7612">
            <w:pPr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7–9 ч. I-й завтра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proofErr w:type="gramStart"/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30 г кукурузных хлопьев, стакан 0,5% молока, фрукт (можно съесть на выбор: яблоко, грушу, апельсин, 2 мандарина, нектарин, 5 слив, 10 виноградин)</w:t>
            </w:r>
            <w:proofErr w:type="gram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порция каши из цельного зерна с добавлением ягод, стакан 0,5% молока, фрукт</w:t>
            </w:r>
          </w:p>
        </w:tc>
      </w:tr>
      <w:tr w:rsidR="00EB7612" w:rsidRPr="003B5480" w:rsidTr="003B5480">
        <w:trPr>
          <w:trHeight w:val="103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12" w:rsidRDefault="00EB7612">
            <w:pPr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11-12ч. II-й завтра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125 нежирного йогурта или 100 г обезжиренного творога, фрукт, чай или кофе (максимум 1 ч.л. сахара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125 г нежирного йогурта, кусочек сыра (30г) жирностью до 17%, 2 овсяных печенья, кофе или чай (максимум с 1 ч.л. сахара)</w:t>
            </w:r>
          </w:p>
        </w:tc>
      </w:tr>
      <w:tr w:rsidR="00EB7612" w:rsidRPr="003B5480" w:rsidTr="003B5480">
        <w:trPr>
          <w:trHeight w:val="129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12" w:rsidRDefault="00EB7612">
            <w:pPr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14-15ч. Обед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овощной салат, заправленный 2 ч.л. масла, отварная гречка (120г), порция куриных котлет, стакан 0,5% молока или 1% кефир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полтарелки свежих овощей, порция морковно-картофельного пюре, порция куриной грудки в остром соусе, зерновой хлеб (30г), стакан 0,5% молока или 1% кефира</w:t>
            </w:r>
          </w:p>
        </w:tc>
      </w:tr>
      <w:tr w:rsidR="00EB7612" w:rsidRPr="003B5480" w:rsidTr="00EB7612">
        <w:trPr>
          <w:trHeight w:val="1117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12" w:rsidRDefault="00EB7612">
            <w:pPr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16-17ч. Полдни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помидор, ломтик сыра (30г) до 17% жирности, кусочек зернового хлеба (30г), фрукт, чай или кофе макс. с 1 ч.л. сахар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125 нежирного йогурта или 100г обезжиренного творога, фрукт, кофе или чай (максимум с 1 ч.л. сахара)</w:t>
            </w:r>
          </w:p>
        </w:tc>
      </w:tr>
      <w:tr w:rsidR="00EB7612" w:rsidRPr="003B5480" w:rsidTr="00EB7612">
        <w:trPr>
          <w:trHeight w:val="2057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12" w:rsidRDefault="00EB7612">
            <w:pPr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19-21ч. Ужи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полтарелки свежих овощей, порция щавелевого супа на простокваше, 2 кусочка (по 30г) зернового хлеба, стакан вод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порция салата табуле (сыр булгур, мелко порубленная зелень петрушки, мята, помидоры, зеленый лук, другие травы, заправлен лимонным соком и оливковым маслом), 2 кусочка зернового хлеба (по 30г), чай (максимум 1 ч.л. сахара)</w:t>
            </w:r>
          </w:p>
        </w:tc>
      </w:tr>
      <w:tr w:rsidR="00EB7612" w:rsidRPr="003B5480" w:rsidTr="003B5480">
        <w:trPr>
          <w:trHeight w:val="78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12" w:rsidRDefault="00EB7612">
            <w:pPr>
              <w:jc w:val="center"/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Перед сно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помидор, огурец, стакан 0,5% молока или 1% кефир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12" w:rsidRPr="00EB7612" w:rsidRDefault="00EB7612">
            <w:pPr>
              <w:rPr>
                <w:rFonts w:ascii="Verdana" w:hAnsi="Verdana"/>
                <w:bCs/>
                <w:color w:val="333333"/>
                <w:sz w:val="20"/>
                <w:szCs w:val="20"/>
              </w:rPr>
            </w:pPr>
            <w:r w:rsidRPr="00EB7612">
              <w:rPr>
                <w:rFonts w:ascii="Verdana" w:hAnsi="Verdana"/>
                <w:bCs/>
                <w:color w:val="333333"/>
                <w:sz w:val="20"/>
                <w:szCs w:val="20"/>
              </w:rPr>
              <w:t>помидор, огурец, 100 г обезжиренного творога, 30 г зернового хлеба, чай, максимум 1 ч.л. сахара)</w:t>
            </w:r>
          </w:p>
        </w:tc>
      </w:tr>
      <w:tr w:rsidR="00F77B81" w:rsidRPr="00F77B81" w:rsidTr="00F77B81">
        <w:trPr>
          <w:trHeight w:val="442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Четверг</w:t>
            </w:r>
          </w:p>
        </w:tc>
      </w:tr>
      <w:tr w:rsidR="00F77B81" w:rsidRPr="00F77B81" w:rsidTr="00F77B81">
        <w:trPr>
          <w:trHeight w:val="78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7–9 ч. I-й завтра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 xml:space="preserve">порция </w:t>
            </w:r>
            <w:proofErr w:type="spellStart"/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оладьев</w:t>
            </w:r>
            <w:proofErr w:type="spellEnd"/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 xml:space="preserve"> с ягодами и взбитыми сливками, кофе или чай (максимум 1 ч.л. Сахара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овсяная каша на 0,5% молоке с горстью ягод, чай или кофе</w:t>
            </w:r>
          </w:p>
        </w:tc>
      </w:tr>
      <w:tr w:rsidR="00F77B81" w:rsidRPr="00F77B81" w:rsidTr="00F77B81">
        <w:trPr>
          <w:trHeight w:val="78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11-12ч. II-й завтра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125 г нежирного йогурта или 100 г обезжиренного творога, фрукт, чай или коф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60 г зернового хлеба с листьями салата, кусочками паприки и помидора, фрукт, чай или кофе</w:t>
            </w:r>
          </w:p>
        </w:tc>
      </w:tr>
      <w:tr w:rsidR="00F77B81" w:rsidRPr="00F77B81" w:rsidTr="00F77B81">
        <w:trPr>
          <w:trHeight w:val="78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14-15ч. Обед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полтарелки свежих овощей, 2 вареные картофел</w:t>
            </w: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ны среднего размера, порция куриных тефтелек с укропной подливо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полтарелки свежих овощей, 120 г вареного риса, порция рыбы, запечённой с сыром, стакан 0,5% молока или 1% кефира</w:t>
            </w:r>
          </w:p>
        </w:tc>
      </w:tr>
      <w:tr w:rsidR="00F77B81" w:rsidRPr="00F77B81" w:rsidTr="00F77B81">
        <w:trPr>
          <w:trHeight w:val="78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16-17ч. Полдни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30 г зернового хлеба с 30 г нежирной ветчины и кружочками паприки и помидора, фрукт, чай или коф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порция фруктового салата с зернистым творогом, чай или кофе</w:t>
            </w:r>
          </w:p>
        </w:tc>
      </w:tr>
      <w:tr w:rsidR="00F77B81" w:rsidRPr="00F77B81" w:rsidTr="00F77B81">
        <w:trPr>
          <w:trHeight w:val="78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9-21ч. Ужи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60 г зернового хлеба, с 2 ломтиками сыра до 17% жирности, листьями салата, кружочками паприки и помидора, порция холодного супа из огурцов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порция теплого салата из овощей и крупы, 30 г зернового хлеба, порция взбитых сливок с ягодами, чай</w:t>
            </w:r>
          </w:p>
        </w:tc>
      </w:tr>
      <w:tr w:rsidR="00F77B81" w:rsidRPr="00F77B81" w:rsidTr="00F77B81">
        <w:trPr>
          <w:trHeight w:val="78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81" w:rsidRPr="00F77B81" w:rsidRDefault="00F77B81" w:rsidP="00F77B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д сно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фрукт, стакан 0,5% молока или 1% кефир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81" w:rsidRPr="00F77B81" w:rsidRDefault="00F77B81" w:rsidP="00F77B8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77B8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стакан 0.5% молока или 1% кефира</w:t>
            </w:r>
          </w:p>
        </w:tc>
      </w:tr>
      <w:tr w:rsidR="00DF08ED" w:rsidRPr="00DF08ED" w:rsidTr="00DF08ED">
        <w:trPr>
          <w:trHeight w:val="36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ED" w:rsidRPr="00DF08ED" w:rsidRDefault="00DF08ED" w:rsidP="00DF0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08E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ED" w:rsidRPr="00DF08ED" w:rsidRDefault="00DF08ED" w:rsidP="00DF0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ED" w:rsidRPr="00DF08ED" w:rsidRDefault="00DF08ED" w:rsidP="00DF0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Суббота, воскресенье</w:t>
            </w:r>
          </w:p>
        </w:tc>
      </w:tr>
      <w:tr w:rsidR="00DF08ED" w:rsidRPr="00DF08ED" w:rsidTr="00DF08ED">
        <w:trPr>
          <w:trHeight w:val="6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ED" w:rsidRPr="00DF08ED" w:rsidRDefault="00DF08ED" w:rsidP="00DF0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7–9 ч. I-й завтра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вареное яйцо, кусочек зернового хлеба, фрукт, чай или коф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порция лимонного йогурта, чай или кофе</w:t>
            </w:r>
          </w:p>
        </w:tc>
      </w:tr>
      <w:tr w:rsidR="00DF08ED" w:rsidRPr="00DF08ED" w:rsidTr="00DF08ED">
        <w:trPr>
          <w:trHeight w:val="79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ED" w:rsidRPr="00DF08ED" w:rsidRDefault="00DF08ED" w:rsidP="00DF0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11-12ч. II-й завтра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125 г нежирного йогурта, 30 г 17% сыра, 2 овсяных печенья, чай или коф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125 г нежирного йогурта или 100 г обезжиренного творога, фрукт, кофе или чай</w:t>
            </w:r>
          </w:p>
        </w:tc>
      </w:tr>
      <w:tr w:rsidR="00DF08ED" w:rsidRPr="00DF08ED" w:rsidTr="00DF08ED">
        <w:trPr>
          <w:trHeight w:val="79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ED" w:rsidRPr="00DF08ED" w:rsidRDefault="00DF08ED" w:rsidP="00DF0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14-15ч. Обед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 xml:space="preserve">порция овощной </w:t>
            </w:r>
            <w:proofErr w:type="spellStart"/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лазаньи</w:t>
            </w:r>
            <w:proofErr w:type="spellEnd"/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, фрукт, стакан вод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полтарелки свежих овощей, порция рыбы с тархуном и шпинатом, 30 г ржаного хлеба, чай или кофе</w:t>
            </w:r>
          </w:p>
        </w:tc>
      </w:tr>
      <w:tr w:rsidR="00DF08ED" w:rsidRPr="00DF08ED" w:rsidTr="00DF08ED">
        <w:trPr>
          <w:trHeight w:val="66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ED" w:rsidRPr="00DF08ED" w:rsidRDefault="00DF08ED" w:rsidP="00DF0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16-17ч. Полдни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 xml:space="preserve">порция малинового </w:t>
            </w:r>
            <w:proofErr w:type="spellStart"/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парфе</w:t>
            </w:r>
            <w:proofErr w:type="spellEnd"/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 xml:space="preserve"> (мороженое), кофе или ча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стакан клубники со 125 г нежирного йогурта</w:t>
            </w:r>
          </w:p>
        </w:tc>
      </w:tr>
      <w:tr w:rsidR="00DF08ED" w:rsidRPr="00DF08ED" w:rsidTr="00DF08ED">
        <w:trPr>
          <w:trHeight w:val="82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ED" w:rsidRPr="00DF08ED" w:rsidRDefault="00DF08ED" w:rsidP="00DF0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19-21ч. Ужин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 xml:space="preserve">овощной салат с 2 ч.л. масла, порция пирога с ветчиной, стакан </w:t>
            </w:r>
            <w:proofErr w:type="spellStart"/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сангрии</w:t>
            </w:r>
            <w:proofErr w:type="spellEnd"/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, стакан вод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порция салата «Цезарь», 30 г зернового хлеба, чай или кофе</w:t>
            </w:r>
          </w:p>
        </w:tc>
      </w:tr>
      <w:tr w:rsidR="00DF08ED" w:rsidRPr="00DF08ED" w:rsidTr="00DF08ED">
        <w:trPr>
          <w:trHeight w:val="52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ED" w:rsidRPr="00DF08ED" w:rsidRDefault="00DF08ED" w:rsidP="00DF0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д сно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фрукт, стакан 0,5% молока или 1% кефир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ED" w:rsidRPr="00DF08ED" w:rsidRDefault="00DF08ED" w:rsidP="00DF08E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 xml:space="preserve">порция лёгких </w:t>
            </w:r>
            <w:proofErr w:type="spellStart"/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маффинов</w:t>
            </w:r>
            <w:proofErr w:type="spellEnd"/>
            <w:r w:rsidRPr="00DF08ED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ru-RU"/>
              </w:rPr>
              <w:t>, порция ягодной пенки, чай или кофе всегда с максимум 1 ч.л. сахара</w:t>
            </w:r>
          </w:p>
        </w:tc>
      </w:tr>
    </w:tbl>
    <w:p w:rsidR="00DF08ED" w:rsidRPr="00EB7612" w:rsidRDefault="00DF08ED" w:rsidP="00DF08ED">
      <w:pPr>
        <w:jc w:val="right"/>
        <w:rPr>
          <w:sz w:val="24"/>
          <w:szCs w:val="24"/>
          <w:lang w:val="en-US"/>
        </w:rPr>
      </w:pPr>
      <w:r w:rsidRPr="00DF08ED">
        <w:rPr>
          <w:sz w:val="32"/>
          <w:szCs w:val="32"/>
        </w:rPr>
        <w:t xml:space="preserve">          </w:t>
      </w:r>
      <w:r w:rsidRPr="00EB7612">
        <w:rPr>
          <w:sz w:val="24"/>
          <w:szCs w:val="24"/>
        </w:rPr>
        <w:t xml:space="preserve">Сайт </w:t>
      </w:r>
      <w:hyperlink r:id="rId5" w:history="1">
        <w:r w:rsidRPr="00EB7612">
          <w:rPr>
            <w:rStyle w:val="a3"/>
            <w:sz w:val="24"/>
            <w:szCs w:val="24"/>
            <w:lang w:val="en-US"/>
          </w:rPr>
          <w:t>http://fitdeal.ru/</w:t>
        </w:r>
      </w:hyperlink>
      <w:r w:rsidRPr="00EB7612">
        <w:rPr>
          <w:sz w:val="24"/>
          <w:szCs w:val="24"/>
          <w:lang w:val="en-US"/>
        </w:rPr>
        <w:t xml:space="preserve"> </w:t>
      </w:r>
    </w:p>
    <w:sectPr w:rsidR="00DF08ED" w:rsidRPr="00EB7612" w:rsidSect="003B5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5480"/>
    <w:rsid w:val="00240699"/>
    <w:rsid w:val="003B5480"/>
    <w:rsid w:val="00D62C52"/>
    <w:rsid w:val="00DF08ED"/>
    <w:rsid w:val="00E02510"/>
    <w:rsid w:val="00EB7612"/>
    <w:rsid w:val="00F7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8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itde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8A9E-FF1C-4598-98D0-2BB0C4F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</cp:revision>
  <dcterms:created xsi:type="dcterms:W3CDTF">2014-12-17T15:11:00Z</dcterms:created>
  <dcterms:modified xsi:type="dcterms:W3CDTF">2014-12-17T18:39:00Z</dcterms:modified>
</cp:coreProperties>
</file>